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F5E" w:rsidRPr="00FF7F5E" w:rsidRDefault="00FF7F5E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Приложение №1</w:t>
      </w:r>
    </w:p>
    <w:p w:rsidR="00FF7F5E" w:rsidRPr="00FF7F5E" w:rsidRDefault="00FF7F5E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к распоряжению по общеобразовательной школе </w:t>
      </w:r>
    </w:p>
    <w:p w:rsidR="00FF7F5E" w:rsidRPr="00FF7F5E" w:rsidRDefault="00FF7F5E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при Посольстве России в Египте</w:t>
      </w:r>
    </w:p>
    <w:p w:rsidR="00FF7F5E" w:rsidRPr="002D7938" w:rsidRDefault="002D7938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color w:val="FF0000"/>
          <w:sz w:val="20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>от 29.12.2022</w:t>
      </w:r>
      <w:r w:rsidR="00FF7F5E" w:rsidRPr="002D7938">
        <w:rPr>
          <w:rFonts w:ascii="Times New Roman" w:hAnsi="Times New Roman" w:cs="Times New Roman"/>
          <w:color w:val="FF0000"/>
          <w:sz w:val="20"/>
          <w:szCs w:val="24"/>
        </w:rPr>
        <w:t xml:space="preserve"> г. №20 </w:t>
      </w:r>
    </w:p>
    <w:p w:rsidR="00C11F0C" w:rsidRPr="003F48B7" w:rsidRDefault="00C11F0C" w:rsidP="00FF7F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F48B7">
        <w:rPr>
          <w:rFonts w:ascii="Times New Roman" w:hAnsi="Times New Roman" w:cs="Times New Roman"/>
          <w:sz w:val="20"/>
          <w:szCs w:val="20"/>
        </w:rPr>
        <w:t>ОБЩЕОБРАЗОВАТЕЛЬНАЯ ШКОЛА ПРИ ПОСОЛЬСТВЕ РОССИИ В ЕГИПТЕ</w:t>
      </w:r>
    </w:p>
    <w:p w:rsidR="00FF7F5E" w:rsidRPr="003F48B7" w:rsidRDefault="00FF7F5E" w:rsidP="00FF7F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908B0" w:rsidRPr="003F48B7" w:rsidRDefault="00C11F0C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8B7">
        <w:rPr>
          <w:rFonts w:ascii="Times New Roman" w:hAnsi="Times New Roman" w:cs="Times New Roman"/>
          <w:b/>
          <w:sz w:val="20"/>
          <w:szCs w:val="20"/>
        </w:rPr>
        <w:t>ГАФИК ПРОВЕДЕНИЯ ОЦЕНОЧНЫХ РАБОТ (ПРОЦЕДУР)</w:t>
      </w:r>
    </w:p>
    <w:p w:rsidR="00B6216B" w:rsidRPr="00FF7F5E" w:rsidRDefault="00B6216B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1F0C" w:rsidRPr="003F48B7" w:rsidRDefault="00C11F0C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8B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3F48B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6620C" w:rsidRPr="003F48B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938" w:rsidRPr="003F48B7">
        <w:rPr>
          <w:rFonts w:ascii="Times New Roman" w:hAnsi="Times New Roman" w:cs="Times New Roman"/>
          <w:b/>
          <w:sz w:val="20"/>
          <w:szCs w:val="20"/>
        </w:rPr>
        <w:t xml:space="preserve"> полугодие 2022-2023</w:t>
      </w:r>
      <w:r w:rsidRPr="003F48B7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C11F0C" w:rsidRPr="003F48B7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8B7">
        <w:rPr>
          <w:rFonts w:ascii="Times New Roman" w:hAnsi="Times New Roman" w:cs="Times New Roman"/>
          <w:b/>
          <w:sz w:val="20"/>
          <w:szCs w:val="20"/>
        </w:rPr>
        <w:t>1</w:t>
      </w:r>
      <w:r w:rsidR="00C11F0C" w:rsidRPr="003F48B7">
        <w:rPr>
          <w:rFonts w:ascii="Times New Roman" w:hAnsi="Times New Roman" w:cs="Times New Roman"/>
          <w:b/>
          <w:sz w:val="20"/>
          <w:szCs w:val="20"/>
        </w:rPr>
        <w:t>-4 классы</w:t>
      </w:r>
    </w:p>
    <w:tbl>
      <w:tblPr>
        <w:tblStyle w:val="a4"/>
        <w:tblW w:w="15104" w:type="dxa"/>
        <w:tblInd w:w="-318" w:type="dxa"/>
        <w:tblLook w:val="04A0" w:firstRow="1" w:lastRow="0" w:firstColumn="1" w:lastColumn="0" w:noHBand="0" w:noVBand="1"/>
      </w:tblPr>
      <w:tblGrid>
        <w:gridCol w:w="1025"/>
        <w:gridCol w:w="563"/>
        <w:gridCol w:w="652"/>
        <w:gridCol w:w="652"/>
        <w:gridCol w:w="681"/>
        <w:gridCol w:w="646"/>
        <w:gridCol w:w="676"/>
        <w:gridCol w:w="676"/>
        <w:gridCol w:w="676"/>
        <w:gridCol w:w="705"/>
        <w:gridCol w:w="693"/>
        <w:gridCol w:w="697"/>
        <w:gridCol w:w="697"/>
        <w:gridCol w:w="667"/>
        <w:gridCol w:w="695"/>
        <w:gridCol w:w="737"/>
        <w:gridCol w:w="674"/>
        <w:gridCol w:w="695"/>
        <w:gridCol w:w="674"/>
        <w:gridCol w:w="641"/>
        <w:gridCol w:w="641"/>
        <w:gridCol w:w="641"/>
      </w:tblGrid>
      <w:tr w:rsidR="00260D7A" w:rsidRPr="00FF7F5E" w:rsidTr="004870C9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Я н в а р ь 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BC549B" w:rsidRDefault="00EF3DE3" w:rsidP="00082C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русс.яз</w:t>
            </w:r>
          </w:p>
        </w:tc>
        <w:tc>
          <w:tcPr>
            <w:tcW w:w="73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AA72A4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EF3DE3" w:rsidRPr="00BC549B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46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AA72A4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AA72A4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F3DE3" w:rsidRPr="00BC549B" w:rsidRDefault="00EF3DE3" w:rsidP="00082C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67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74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4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AA72A4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B13F12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Ф е в р а л ь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76" w:type="dxa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9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AA72A4" w:rsidRDefault="00EF3DE3" w:rsidP="00082C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46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Default="00EF3DE3" w:rsidP="006A227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8908B0" w:rsidRDefault="00EF3DE3" w:rsidP="006A227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70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97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A46A36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6F711E" w:rsidRDefault="00EF3DE3" w:rsidP="0045416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8908B0" w:rsidRDefault="00EF3DE3" w:rsidP="0045416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8908B0" w:rsidRDefault="00EF3DE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CE3EBC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М а р т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EF3DE3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1" w:type="dxa"/>
            <w:shd w:val="clear" w:color="auto" w:fill="FFFFCC"/>
          </w:tcPr>
          <w:p w:rsidR="00EF3DE3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1" w:type="dxa"/>
            <w:shd w:val="clear" w:color="auto" w:fill="FFFFCC"/>
          </w:tcPr>
          <w:p w:rsidR="00EF3DE3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FFFCC"/>
          </w:tcPr>
          <w:p w:rsidR="00EF3DE3" w:rsidRDefault="00EF3DE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CB7AB0" w:rsidRDefault="00E1463D" w:rsidP="00C11F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  <w:r w:rsidRPr="00CB7AB0">
              <w:rPr>
                <w:rFonts w:ascii="Times New Roman" w:hAnsi="Times New Roman" w:cs="Times New Roman"/>
                <w:color w:val="FF0000"/>
                <w:sz w:val="14"/>
                <w:szCs w:val="24"/>
              </w:rPr>
              <w:t>К/Р русс.яз</w:t>
            </w: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7C37C5" w:rsidRDefault="007C37C5" w:rsidP="007C37C5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8908B0" w:rsidRDefault="007C37C5" w:rsidP="007C37C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76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7C37C5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70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7C37C5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41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8908B0" w:rsidRDefault="00EF3DE3" w:rsidP="00082C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4C4597" w:rsidRDefault="00A869B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8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F3DE3" w:rsidRPr="008908B0" w:rsidRDefault="00A869B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93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A869B3" w:rsidRDefault="00A869B3" w:rsidP="00A869B3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8908B0" w:rsidRDefault="00A869B3" w:rsidP="00A869B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A869B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1972B8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76" w:type="dxa"/>
          </w:tcPr>
          <w:p w:rsidR="00EF3DE3" w:rsidRPr="008908B0" w:rsidRDefault="00EF3DE3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1972B8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76" w:type="dxa"/>
          </w:tcPr>
          <w:p w:rsidR="00EF3DE3" w:rsidRPr="008908B0" w:rsidRDefault="00EF3DE3" w:rsidP="00F0385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</w:tcPr>
          <w:p w:rsidR="00EF3DE3" w:rsidRPr="008908B0" w:rsidRDefault="002E2A20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 русс. яз</w:t>
            </w:r>
          </w:p>
        </w:tc>
        <w:tc>
          <w:tcPr>
            <w:tcW w:w="69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8908B0" w:rsidRDefault="00EF3DE3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2E2A2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 окр мир</w:t>
            </w:r>
          </w:p>
        </w:tc>
        <w:tc>
          <w:tcPr>
            <w:tcW w:w="737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2E2A2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 матем</w:t>
            </w: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1972B8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BC4DF5">
        <w:tc>
          <w:tcPr>
            <w:tcW w:w="102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А п р е л ь</w:t>
            </w:r>
          </w:p>
        </w:tc>
      </w:tr>
      <w:tr w:rsidR="00EF3DE3" w:rsidRPr="00342B05" w:rsidTr="003F7F0A">
        <w:tc>
          <w:tcPr>
            <w:tcW w:w="1025" w:type="dxa"/>
            <w:shd w:val="clear" w:color="auto" w:fill="FFFFCC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342B05" w:rsidRDefault="007145A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7145A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6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6" w:type="dxa"/>
            <w:shd w:val="clear" w:color="auto" w:fill="FFFFCC"/>
          </w:tcPr>
          <w:p w:rsidR="00EF3DE3" w:rsidRPr="00342B05" w:rsidRDefault="007145A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5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3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4" w:type="dxa"/>
            <w:shd w:val="clear" w:color="auto" w:fill="FFFFCC"/>
          </w:tcPr>
          <w:p w:rsidR="00EF3DE3" w:rsidRPr="00342B05" w:rsidRDefault="007145A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5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</w:tcPr>
          <w:p w:rsidR="00EF3DE3" w:rsidRPr="00342B05" w:rsidRDefault="00EF3DE3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EF3DE3" w:rsidRPr="008908B0" w:rsidRDefault="00CB7AB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93" w:type="dxa"/>
          </w:tcPr>
          <w:p w:rsidR="00EF3DE3" w:rsidRPr="00CB7AB0" w:rsidRDefault="00EF3DE3" w:rsidP="004C459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6F711E" w:rsidRDefault="00A46A36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97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</w:tcPr>
          <w:p w:rsidR="00EF3DE3" w:rsidRPr="006F711E" w:rsidRDefault="00EF3DE3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c>
          <w:tcPr>
            <w:tcW w:w="1025" w:type="dxa"/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8908B0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F3DE3" w:rsidRPr="004C4597" w:rsidRDefault="00C94180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8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EF3DE3" w:rsidRPr="004C4597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EF3DE3" w:rsidRPr="008908B0" w:rsidRDefault="00EF3DE3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6F711E" w:rsidRDefault="00EF3DE3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EF3DE3" w:rsidRPr="006F711E" w:rsidRDefault="00EF3DE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F3DE3" w:rsidRPr="006F711E" w:rsidRDefault="00C9418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F3DE3" w:rsidRPr="00342B05" w:rsidTr="003F7F0A">
        <w:trPr>
          <w:trHeight w:val="427"/>
        </w:trPr>
        <w:tc>
          <w:tcPr>
            <w:tcW w:w="1025" w:type="dxa"/>
            <w:tcBorders>
              <w:right w:val="single" w:sz="4" w:space="0" w:color="auto"/>
            </w:tcBorders>
          </w:tcPr>
          <w:p w:rsidR="00EF3DE3" w:rsidRPr="00FF7F5E" w:rsidRDefault="00EF3DE3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F3DE3" w:rsidRPr="008908B0" w:rsidRDefault="00EF3DE3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2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8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6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5" w:type="dxa"/>
          </w:tcPr>
          <w:p w:rsidR="00140583" w:rsidRDefault="00140583" w:rsidP="00140583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8908B0" w:rsidRDefault="00140583" w:rsidP="0014058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93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6F711E" w:rsidRDefault="00EF3DE3" w:rsidP="00F0385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7" w:type="dxa"/>
          </w:tcPr>
          <w:p w:rsidR="00EF3DE3" w:rsidRPr="006F711E" w:rsidRDefault="00140583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67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6F711E" w:rsidRDefault="00A46A36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737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5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4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1" w:type="dxa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0D7A" w:rsidRPr="00FF7F5E" w:rsidTr="006E7D5C">
        <w:trPr>
          <w:trHeight w:val="318"/>
        </w:trPr>
        <w:tc>
          <w:tcPr>
            <w:tcW w:w="10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60D7A" w:rsidRPr="00FF7F5E" w:rsidRDefault="00260D7A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079" w:type="dxa"/>
            <w:gridSpan w:val="21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60D7A" w:rsidRPr="00FF7F5E" w:rsidRDefault="00260D7A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М а й</w:t>
            </w:r>
          </w:p>
        </w:tc>
      </w:tr>
      <w:tr w:rsidR="00EF3DE3" w:rsidRPr="00342B05" w:rsidTr="003F7F0A">
        <w:trPr>
          <w:trHeight w:val="211"/>
        </w:trPr>
        <w:tc>
          <w:tcPr>
            <w:tcW w:w="1025" w:type="dxa"/>
            <w:shd w:val="clear" w:color="auto" w:fill="FFFFCC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3" w:type="dxa"/>
            <w:shd w:val="clear" w:color="auto" w:fill="FFFFCC"/>
          </w:tcPr>
          <w:p w:rsidR="00EF3DE3" w:rsidRPr="00C235CD" w:rsidRDefault="00B93535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5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FFFFCC"/>
          </w:tcPr>
          <w:p w:rsidR="00EF3DE3" w:rsidRPr="00C235CD" w:rsidRDefault="00B93535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7" w:type="dxa"/>
            <w:shd w:val="clear" w:color="auto" w:fill="FFFFCC"/>
          </w:tcPr>
          <w:p w:rsidR="00EF3DE3" w:rsidRPr="00C235CD" w:rsidRDefault="00B93535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7" w:type="dxa"/>
            <w:shd w:val="clear" w:color="auto" w:fill="FFFFCC"/>
          </w:tcPr>
          <w:p w:rsidR="00EF3DE3" w:rsidRPr="00C235CD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5" w:type="dxa"/>
            <w:shd w:val="clear" w:color="auto" w:fill="FFFFCC"/>
          </w:tcPr>
          <w:p w:rsidR="00EF3DE3" w:rsidRPr="00B93535" w:rsidRDefault="00B93535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4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5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4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1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FFFCC"/>
          </w:tcPr>
          <w:p w:rsidR="00EF3DE3" w:rsidRPr="00B93535" w:rsidRDefault="00B93535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1" w:type="dxa"/>
            <w:shd w:val="clear" w:color="auto" w:fill="FFFFCC"/>
          </w:tcPr>
          <w:p w:rsidR="00EF3DE3" w:rsidRPr="008908B0" w:rsidRDefault="00EF3DE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F48B7" w:rsidRPr="00342B05" w:rsidTr="003F7F0A">
        <w:trPr>
          <w:trHeight w:val="309"/>
        </w:trPr>
        <w:tc>
          <w:tcPr>
            <w:tcW w:w="1025" w:type="dxa"/>
          </w:tcPr>
          <w:p w:rsidR="003F48B7" w:rsidRPr="00FF7F5E" w:rsidRDefault="003F48B7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563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</w:tcPr>
          <w:p w:rsidR="003F48B7" w:rsidRPr="00E91055" w:rsidRDefault="003F48B7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3F48B7" w:rsidRPr="00E91055" w:rsidRDefault="003F48B7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3F48B7" w:rsidRPr="00E91055" w:rsidRDefault="003F48B7" w:rsidP="00C235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3F48B7" w:rsidRPr="00E91055" w:rsidRDefault="00E91055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1055">
              <w:rPr>
                <w:rFonts w:ascii="Times New Roman" w:hAnsi="Times New Roman" w:cs="Times New Roman"/>
                <w:sz w:val="14"/>
                <w:szCs w:val="14"/>
              </w:rPr>
              <w:t>Д/Р русс. яз</w:t>
            </w:r>
          </w:p>
        </w:tc>
        <w:tc>
          <w:tcPr>
            <w:tcW w:w="737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3F48B7" w:rsidRPr="00E91055" w:rsidRDefault="00E91055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1055">
              <w:rPr>
                <w:rFonts w:ascii="Times New Roman" w:hAnsi="Times New Roman" w:cs="Times New Roman"/>
                <w:sz w:val="14"/>
                <w:szCs w:val="14"/>
              </w:rPr>
              <w:t>Д/Р матем</w:t>
            </w:r>
          </w:p>
        </w:tc>
        <w:tc>
          <w:tcPr>
            <w:tcW w:w="695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3F48B7" w:rsidRPr="00E91055" w:rsidRDefault="003F48B7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DE3" w:rsidRPr="00342B05" w:rsidTr="003F7F0A">
        <w:trPr>
          <w:trHeight w:val="309"/>
        </w:trPr>
        <w:tc>
          <w:tcPr>
            <w:tcW w:w="1025" w:type="dxa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3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286C89" w:rsidRDefault="00286C89" w:rsidP="00286C8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E91055" w:rsidRDefault="00286C89" w:rsidP="00286C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EF3DE3" w:rsidRPr="00E91055" w:rsidRDefault="00286C89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чтен.</w:t>
            </w:r>
          </w:p>
        </w:tc>
        <w:tc>
          <w:tcPr>
            <w:tcW w:w="697" w:type="dxa"/>
          </w:tcPr>
          <w:p w:rsidR="00EF3DE3" w:rsidRPr="00E91055" w:rsidRDefault="00EF3DE3" w:rsidP="00C235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DE3" w:rsidRPr="00342B05" w:rsidTr="003F7F0A">
        <w:trPr>
          <w:trHeight w:val="285"/>
        </w:trPr>
        <w:tc>
          <w:tcPr>
            <w:tcW w:w="1025" w:type="dxa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563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082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" w:type="dxa"/>
          </w:tcPr>
          <w:p w:rsidR="00EF3DE3" w:rsidRPr="00E91055" w:rsidRDefault="00EF3DE3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EF3DE3" w:rsidRPr="00E91055" w:rsidRDefault="00286C89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93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286C89" w:rsidRDefault="00286C89" w:rsidP="00286C8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E91055" w:rsidRDefault="00286C89" w:rsidP="00286C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97" w:type="dxa"/>
          </w:tcPr>
          <w:p w:rsidR="00EF3DE3" w:rsidRPr="006F711E" w:rsidRDefault="00286C89" w:rsidP="004C45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67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6F711E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EF3DE3" w:rsidRPr="006F711E" w:rsidRDefault="009945F5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74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E91055" w:rsidRDefault="009945F5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674" w:type="dxa"/>
          </w:tcPr>
          <w:p w:rsidR="00EF3DE3" w:rsidRPr="00E91055" w:rsidRDefault="00286C89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DE3" w:rsidRPr="00342B05" w:rsidTr="003F7F0A">
        <w:trPr>
          <w:trHeight w:val="260"/>
        </w:trPr>
        <w:tc>
          <w:tcPr>
            <w:tcW w:w="1025" w:type="dxa"/>
          </w:tcPr>
          <w:p w:rsidR="00EF3DE3" w:rsidRPr="00FF7F5E" w:rsidRDefault="00EF3DE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563" w:type="dxa"/>
          </w:tcPr>
          <w:p w:rsidR="00EF3DE3" w:rsidRPr="00E91055" w:rsidRDefault="00EF3DE3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EF3DE3" w:rsidRPr="00E91055" w:rsidRDefault="00EF3DE3" w:rsidP="000D4E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" w:type="dxa"/>
          </w:tcPr>
          <w:p w:rsidR="00EF3DE3" w:rsidRPr="00E91055" w:rsidRDefault="00EF3DE3" w:rsidP="00C00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00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EF3DE3" w:rsidRPr="00E91055" w:rsidRDefault="00286C89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93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7" w:type="dxa"/>
          </w:tcPr>
          <w:p w:rsidR="00286C89" w:rsidRDefault="00286C89" w:rsidP="00286C8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F3DE3" w:rsidRPr="00E91055" w:rsidRDefault="00286C89" w:rsidP="00286C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97" w:type="dxa"/>
          </w:tcPr>
          <w:p w:rsidR="00EF3DE3" w:rsidRPr="006F711E" w:rsidRDefault="00EF3DE3" w:rsidP="00C235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" w:type="dxa"/>
          </w:tcPr>
          <w:p w:rsidR="00EF3DE3" w:rsidRPr="006F711E" w:rsidRDefault="00286C89" w:rsidP="008401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русс.яз</w:t>
            </w:r>
          </w:p>
        </w:tc>
        <w:tc>
          <w:tcPr>
            <w:tcW w:w="737" w:type="dxa"/>
          </w:tcPr>
          <w:p w:rsidR="00EF3DE3" w:rsidRPr="006F711E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6F711E" w:rsidRDefault="009945F5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711E">
              <w:rPr>
                <w:rFonts w:ascii="Times New Roman" w:hAnsi="Times New Roman" w:cs="Times New Roman"/>
                <w:sz w:val="14"/>
                <w:szCs w:val="24"/>
              </w:rPr>
              <w:t>К/Р матем.</w:t>
            </w:r>
          </w:p>
        </w:tc>
        <w:tc>
          <w:tcPr>
            <w:tcW w:w="695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EF3DE3" w:rsidRPr="00E91055" w:rsidRDefault="00EF3DE3" w:rsidP="00C1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F48B7" w:rsidRDefault="003F48B7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F48B7" w:rsidRDefault="003F48B7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2B05" w:rsidRPr="00FF7F5E" w:rsidRDefault="00342B05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F7F5E">
        <w:rPr>
          <w:rFonts w:ascii="Times New Roman" w:hAnsi="Times New Roman" w:cs="Times New Roman"/>
          <w:b/>
          <w:szCs w:val="24"/>
        </w:rPr>
        <w:t>5-9 классы</w:t>
      </w:r>
    </w:p>
    <w:p w:rsidR="008908B0" w:rsidRPr="00A60995" w:rsidRDefault="008908B0" w:rsidP="008908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4"/>
        <w:tblW w:w="15168" w:type="dxa"/>
        <w:tblInd w:w="-318" w:type="dxa"/>
        <w:tblLook w:val="04A0" w:firstRow="1" w:lastRow="0" w:firstColumn="1" w:lastColumn="0" w:noHBand="0" w:noVBand="1"/>
      </w:tblPr>
      <w:tblGrid>
        <w:gridCol w:w="946"/>
        <w:gridCol w:w="635"/>
        <w:gridCol w:w="635"/>
        <w:gridCol w:w="681"/>
        <w:gridCol w:w="706"/>
        <w:gridCol w:w="696"/>
        <w:gridCol w:w="636"/>
        <w:gridCol w:w="695"/>
        <w:gridCol w:w="696"/>
        <w:gridCol w:w="696"/>
        <w:gridCol w:w="706"/>
        <w:gridCol w:w="695"/>
        <w:gridCol w:w="697"/>
        <w:gridCol w:w="636"/>
        <w:gridCol w:w="696"/>
        <w:gridCol w:w="695"/>
        <w:gridCol w:w="675"/>
        <w:gridCol w:w="695"/>
        <w:gridCol w:w="676"/>
        <w:gridCol w:w="631"/>
        <w:gridCol w:w="669"/>
        <w:gridCol w:w="675"/>
      </w:tblGrid>
      <w:tr w:rsidR="00260D7A" w:rsidRPr="00FF7F5E" w:rsidTr="00C0077D">
        <w:tc>
          <w:tcPr>
            <w:tcW w:w="96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203" w:type="dxa"/>
            <w:gridSpan w:val="21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Я н в а р ь</w:t>
            </w:r>
          </w:p>
        </w:tc>
      </w:tr>
      <w:tr w:rsidR="00136C1F" w:rsidRPr="00FF7F5E" w:rsidTr="00260D7A">
        <w:tc>
          <w:tcPr>
            <w:tcW w:w="965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45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545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3F7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F0A" w:rsidRDefault="003F7F0A" w:rsidP="003F7F0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AA72A4" w:rsidRDefault="003F7F0A" w:rsidP="003F7F0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709" w:type="dxa"/>
          </w:tcPr>
          <w:p w:rsidR="00582ECA" w:rsidRPr="00F949C8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3F7F0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 русс.яз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45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F949C8" w:rsidRDefault="003F7F0A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 русс.яз</w:t>
            </w:r>
          </w:p>
        </w:tc>
        <w:tc>
          <w:tcPr>
            <w:tcW w:w="709" w:type="dxa"/>
          </w:tcPr>
          <w:p w:rsidR="00582ECA" w:rsidRPr="003F7F0A" w:rsidRDefault="00582ECA" w:rsidP="008908B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F0A" w:rsidRDefault="003F7F0A" w:rsidP="003F7F0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AA72A4" w:rsidRDefault="003F7F0A" w:rsidP="003F7F0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709" w:type="dxa"/>
          </w:tcPr>
          <w:p w:rsidR="00582ECA" w:rsidRPr="006F5B28" w:rsidRDefault="006F5B28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F7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F5B28">
              <w:rPr>
                <w:rFonts w:ascii="Times New Roman" w:hAnsi="Times New Roman" w:cs="Times New Roman"/>
                <w:sz w:val="16"/>
                <w:szCs w:val="16"/>
              </w:rPr>
              <w:t>С. лит.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3F7F0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Р матем.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45" w:type="dxa"/>
          </w:tcPr>
          <w:p w:rsidR="00582ECA" w:rsidRPr="00AA72A4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7" w:type="dxa"/>
          </w:tcPr>
          <w:p w:rsidR="00582ECA" w:rsidRPr="00F949C8" w:rsidRDefault="001F438C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 русс.яз</w:t>
            </w:r>
          </w:p>
        </w:tc>
        <w:tc>
          <w:tcPr>
            <w:tcW w:w="709" w:type="dxa"/>
          </w:tcPr>
          <w:p w:rsidR="00582ECA" w:rsidRPr="00F949C8" w:rsidRDefault="00582ECA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D71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1F438C" w:rsidRDefault="001F438C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Р</w:t>
            </w:r>
          </w:p>
          <w:p w:rsidR="00582ECA" w:rsidRPr="00EA4BF7" w:rsidRDefault="001F438C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алг.</w:t>
            </w:r>
          </w:p>
        </w:tc>
        <w:tc>
          <w:tcPr>
            <w:tcW w:w="708" w:type="dxa"/>
          </w:tcPr>
          <w:p w:rsidR="00582ECA" w:rsidRPr="001F438C" w:rsidRDefault="00582ECA" w:rsidP="00D2729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9" w:type="dxa"/>
          </w:tcPr>
          <w:p w:rsidR="006F5B28" w:rsidRPr="006F5B28" w:rsidRDefault="006F5B28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5B28">
              <w:rPr>
                <w:rFonts w:ascii="Times New Roman" w:hAnsi="Times New Roman" w:cs="Times New Roman"/>
                <w:sz w:val="14"/>
                <w:szCs w:val="16"/>
              </w:rPr>
              <w:t>К/Р</w:t>
            </w:r>
          </w:p>
          <w:p w:rsidR="00582ECA" w:rsidRPr="00EA4BF7" w:rsidRDefault="006F5B28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5B28">
              <w:rPr>
                <w:rFonts w:ascii="Times New Roman" w:hAnsi="Times New Roman" w:cs="Times New Roman"/>
                <w:sz w:val="14"/>
                <w:szCs w:val="16"/>
              </w:rPr>
              <w:t xml:space="preserve"> ист.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545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F949C8" w:rsidRDefault="00A4788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Р хим.</w:t>
            </w:r>
          </w:p>
        </w:tc>
        <w:tc>
          <w:tcPr>
            <w:tcW w:w="709" w:type="dxa"/>
          </w:tcPr>
          <w:p w:rsidR="00582ECA" w:rsidRPr="00F949C8" w:rsidRDefault="00582ECA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A4788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Р хим.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545" w:type="dxa"/>
          </w:tcPr>
          <w:p w:rsidR="00582ECA" w:rsidRPr="00AA72A4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7" w:type="dxa"/>
          </w:tcPr>
          <w:p w:rsidR="00582ECA" w:rsidRPr="00EA4BF7" w:rsidRDefault="00582ECA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F949C8" w:rsidRDefault="00F6619E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Р хим.</w:t>
            </w:r>
          </w:p>
        </w:tc>
        <w:tc>
          <w:tcPr>
            <w:tcW w:w="709" w:type="dxa"/>
          </w:tcPr>
          <w:p w:rsidR="00582ECA" w:rsidRPr="00F949C8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15579" w:rsidRDefault="00582ECA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15579" w:rsidRDefault="00A4788A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Р физ.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F6619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Р хим.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F6619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Р русс.яз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17047A" w:rsidRPr="0017047A" w:rsidRDefault="0017047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7047A">
              <w:rPr>
                <w:rFonts w:ascii="Times New Roman" w:hAnsi="Times New Roman" w:cs="Times New Roman"/>
                <w:sz w:val="14"/>
                <w:szCs w:val="16"/>
              </w:rPr>
              <w:t xml:space="preserve">С. </w:t>
            </w:r>
          </w:p>
          <w:p w:rsidR="00582ECA" w:rsidRPr="00EA4BF7" w:rsidRDefault="0017047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7047A">
              <w:rPr>
                <w:rFonts w:ascii="Times New Roman" w:hAnsi="Times New Roman" w:cs="Times New Roman"/>
                <w:sz w:val="14"/>
                <w:szCs w:val="16"/>
              </w:rPr>
              <w:t>Лит.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60D7A" w:rsidRPr="00FF7F5E" w:rsidTr="00663DF9">
        <w:tc>
          <w:tcPr>
            <w:tcW w:w="96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203" w:type="dxa"/>
            <w:gridSpan w:val="21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Ф е в р а л ь</w:t>
            </w:r>
          </w:p>
        </w:tc>
      </w:tr>
      <w:tr w:rsidR="00136C1F" w:rsidRPr="00FF7F5E" w:rsidTr="00260D7A">
        <w:tc>
          <w:tcPr>
            <w:tcW w:w="965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45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545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68504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68504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. лит.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45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FD6470" w:rsidRDefault="0068504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D6470">
              <w:rPr>
                <w:rFonts w:ascii="Times New Roman" w:hAnsi="Times New Roman" w:cs="Times New Roman"/>
                <w:sz w:val="14"/>
                <w:szCs w:val="16"/>
              </w:rPr>
              <w:t>К/Д русс.яз</w:t>
            </w:r>
          </w:p>
        </w:tc>
        <w:tc>
          <w:tcPr>
            <w:tcW w:w="709" w:type="dxa"/>
          </w:tcPr>
          <w:p w:rsidR="00582ECA" w:rsidRPr="00EA4BF7" w:rsidRDefault="00582ECA" w:rsidP="0068504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FD647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AA72A4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45" w:type="dxa"/>
          </w:tcPr>
          <w:p w:rsidR="00582ECA" w:rsidRPr="00AA72A4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685048" w:rsidRDefault="00685048" w:rsidP="006850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EA4BF7" w:rsidRDefault="00685048" w:rsidP="0068504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709" w:type="dxa"/>
          </w:tcPr>
          <w:p w:rsidR="00582ECA" w:rsidRPr="00EA4BF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122928" w:rsidRDefault="0012292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2928">
              <w:rPr>
                <w:rFonts w:ascii="Times New Roman" w:hAnsi="Times New Roman" w:cs="Times New Roman"/>
                <w:sz w:val="14"/>
                <w:szCs w:val="16"/>
              </w:rPr>
              <w:t>К/Р русс.яз</w:t>
            </w:r>
          </w:p>
        </w:tc>
        <w:tc>
          <w:tcPr>
            <w:tcW w:w="709" w:type="dxa"/>
          </w:tcPr>
          <w:p w:rsidR="00C96001" w:rsidRPr="00122928" w:rsidRDefault="00C96001" w:rsidP="00C96001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22928"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122928" w:rsidRDefault="00C96001" w:rsidP="00C9600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2928"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9" w:type="dxa"/>
          </w:tcPr>
          <w:p w:rsidR="00582ECA" w:rsidRPr="00C96001" w:rsidRDefault="00582ECA" w:rsidP="008908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9" w:type="dxa"/>
          </w:tcPr>
          <w:p w:rsidR="00685048" w:rsidRDefault="00685048" w:rsidP="006850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EA4BF7" w:rsidRDefault="00685048" w:rsidP="0068504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708" w:type="dxa"/>
          </w:tcPr>
          <w:p w:rsidR="00582ECA" w:rsidRPr="00122928" w:rsidRDefault="00122928" w:rsidP="00C23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2928">
              <w:rPr>
                <w:rFonts w:ascii="Times New Roman" w:hAnsi="Times New Roman" w:cs="Times New Roman"/>
                <w:sz w:val="14"/>
                <w:szCs w:val="16"/>
              </w:rPr>
              <w:t>К\Р геом13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545" w:type="dxa"/>
          </w:tcPr>
          <w:p w:rsidR="00582ECA" w:rsidRPr="00EA4BF7" w:rsidRDefault="00C35351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\Р геом</w:t>
            </w:r>
          </w:p>
        </w:tc>
        <w:tc>
          <w:tcPr>
            <w:tcW w:w="617" w:type="dxa"/>
          </w:tcPr>
          <w:p w:rsidR="00582ECA" w:rsidRPr="00AA72A4" w:rsidRDefault="000A21C6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алг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C35351" w:rsidRDefault="00C35351" w:rsidP="00C35351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EA4BF7" w:rsidRDefault="00C35351" w:rsidP="00C3535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F949C8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454637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 русс.яз</w:t>
            </w:r>
          </w:p>
        </w:tc>
        <w:tc>
          <w:tcPr>
            <w:tcW w:w="567" w:type="dxa"/>
          </w:tcPr>
          <w:p w:rsidR="00582ECA" w:rsidRPr="00EA4BF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C35351" w:rsidRDefault="00C35351" w:rsidP="00C35351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EA4BF7" w:rsidRDefault="00C35351" w:rsidP="00C3535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545" w:type="dxa"/>
          </w:tcPr>
          <w:p w:rsidR="00582ECA" w:rsidRPr="00EA4BF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E1557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60D7A" w:rsidRPr="00FF7F5E" w:rsidTr="00242653">
        <w:tc>
          <w:tcPr>
            <w:tcW w:w="965" w:type="dxa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203" w:type="dxa"/>
            <w:gridSpan w:val="21"/>
            <w:shd w:val="clear" w:color="auto" w:fill="FDE9D9" w:themeFill="accent6" w:themeFillTint="33"/>
          </w:tcPr>
          <w:p w:rsidR="00260D7A" w:rsidRPr="00FF7F5E" w:rsidRDefault="00260D7A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М а р т</w:t>
            </w:r>
          </w:p>
        </w:tc>
      </w:tr>
      <w:tr w:rsidR="00136C1F" w:rsidRPr="00FF7F5E" w:rsidTr="00260D7A">
        <w:tc>
          <w:tcPr>
            <w:tcW w:w="965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45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CC"/>
          </w:tcPr>
          <w:p w:rsidR="00260D7A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CC"/>
          </w:tcPr>
          <w:p w:rsidR="00260D7A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FFFFCC"/>
          </w:tcPr>
          <w:p w:rsidR="00260D7A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545" w:type="dxa"/>
          </w:tcPr>
          <w:p w:rsidR="00582ECA" w:rsidRPr="00F949C8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1E7301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 русс. яз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 русс яз</w:t>
            </w:r>
          </w:p>
        </w:tc>
        <w:tc>
          <w:tcPr>
            <w:tcW w:w="708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D17DE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русс. яз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биол</w:t>
            </w:r>
          </w:p>
        </w:tc>
        <w:tc>
          <w:tcPr>
            <w:tcW w:w="709" w:type="dxa"/>
          </w:tcPr>
          <w:p w:rsidR="00582ECA" w:rsidRPr="003F62B8" w:rsidRDefault="00582ECA" w:rsidP="008908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9F6EF4" w:rsidRDefault="009F6EF4" w:rsidP="009F6EF4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EA4BF7" w:rsidRDefault="009F6EF4" w:rsidP="009F6E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567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мат</w:t>
            </w:r>
          </w:p>
        </w:tc>
        <w:tc>
          <w:tcPr>
            <w:tcW w:w="709" w:type="dxa"/>
          </w:tcPr>
          <w:p w:rsidR="00122928" w:rsidRPr="00122928" w:rsidRDefault="00122928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2928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</w:p>
          <w:p w:rsidR="00582ECA" w:rsidRPr="00EA4BF7" w:rsidRDefault="00122928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2928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45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A4BF7" w:rsidRDefault="00582E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15579" w:rsidRDefault="00B35C76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Р матем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82ECA" w:rsidRPr="00EA4BF7" w:rsidRDefault="00B35C76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 русс. яз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русс яз</w:t>
            </w:r>
          </w:p>
        </w:tc>
        <w:tc>
          <w:tcPr>
            <w:tcW w:w="708" w:type="dxa"/>
          </w:tcPr>
          <w:p w:rsidR="00582ECA" w:rsidRPr="00EA4BF7" w:rsidRDefault="00582ECA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мат</w:t>
            </w:r>
          </w:p>
        </w:tc>
        <w:tc>
          <w:tcPr>
            <w:tcW w:w="709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E15579" w:rsidRDefault="00136C1F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</w:tc>
        <w:tc>
          <w:tcPr>
            <w:tcW w:w="709" w:type="dxa"/>
          </w:tcPr>
          <w:p w:rsidR="00582ECA" w:rsidRPr="00E15579" w:rsidRDefault="00582ECA" w:rsidP="00B04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ECA" w:rsidRPr="00E15579" w:rsidRDefault="00582ECA" w:rsidP="007B5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ECA" w:rsidRPr="00B04318" w:rsidRDefault="007B5E0C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18">
              <w:rPr>
                <w:rFonts w:ascii="Times New Roman" w:hAnsi="Times New Roman" w:cs="Times New Roman"/>
                <w:sz w:val="16"/>
                <w:szCs w:val="16"/>
              </w:rPr>
              <w:t>К/Р матем</w:t>
            </w:r>
          </w:p>
        </w:tc>
        <w:tc>
          <w:tcPr>
            <w:tcW w:w="709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E15579" w:rsidRDefault="00136C1F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45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14AA1" w:rsidRDefault="00714AA1" w:rsidP="00714AA1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582ECA" w:rsidRPr="00EA4BF7" w:rsidRDefault="00714AA1" w:rsidP="00714A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708" w:type="dxa"/>
          </w:tcPr>
          <w:p w:rsidR="00582ECA" w:rsidRPr="00EA4BF7" w:rsidRDefault="00582ECA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15579" w:rsidRDefault="00714AA1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алг</w:t>
            </w:r>
          </w:p>
        </w:tc>
        <w:tc>
          <w:tcPr>
            <w:tcW w:w="709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русс яз</w:t>
            </w:r>
          </w:p>
        </w:tc>
        <w:tc>
          <w:tcPr>
            <w:tcW w:w="709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геом</w:t>
            </w:r>
          </w:p>
        </w:tc>
        <w:tc>
          <w:tcPr>
            <w:tcW w:w="567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мат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714AA1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физ.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136C1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545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8A319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лг</w:t>
            </w:r>
          </w:p>
        </w:tc>
        <w:tc>
          <w:tcPr>
            <w:tcW w:w="567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6902D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Лит.</w:t>
            </w:r>
          </w:p>
        </w:tc>
        <w:tc>
          <w:tcPr>
            <w:tcW w:w="708" w:type="dxa"/>
          </w:tcPr>
          <w:p w:rsidR="00582ECA" w:rsidRPr="00EA4BF7" w:rsidRDefault="00F8338D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матем</w:t>
            </w: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82ECA" w:rsidRPr="00EA4BF7" w:rsidRDefault="00F8338D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алг</w:t>
            </w:r>
          </w:p>
        </w:tc>
        <w:tc>
          <w:tcPr>
            <w:tcW w:w="709" w:type="dxa"/>
          </w:tcPr>
          <w:p w:rsidR="00582ECA" w:rsidRPr="00EA4BF7" w:rsidRDefault="00F10986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 русс яз</w:t>
            </w:r>
          </w:p>
        </w:tc>
        <w:tc>
          <w:tcPr>
            <w:tcW w:w="709" w:type="dxa"/>
          </w:tcPr>
          <w:p w:rsidR="00582ECA" w:rsidRPr="00EA4BF7" w:rsidRDefault="00582ECA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82ECA" w:rsidRPr="00EA4BF7" w:rsidRDefault="008A3194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/Р хим</w:t>
            </w:r>
          </w:p>
        </w:tc>
        <w:tc>
          <w:tcPr>
            <w:tcW w:w="709" w:type="dxa"/>
          </w:tcPr>
          <w:p w:rsidR="00582ECA" w:rsidRPr="00CD3CB4" w:rsidRDefault="006902DE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3CB4">
              <w:rPr>
                <w:rFonts w:ascii="Times New Roman" w:hAnsi="Times New Roman" w:cs="Times New Roman"/>
                <w:sz w:val="14"/>
                <w:szCs w:val="14"/>
              </w:rPr>
              <w:t>Д. русс.яз</w:t>
            </w:r>
          </w:p>
        </w:tc>
        <w:tc>
          <w:tcPr>
            <w:tcW w:w="709" w:type="dxa"/>
          </w:tcPr>
          <w:p w:rsidR="00582ECA" w:rsidRPr="006902DE" w:rsidRDefault="008A3194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2DE">
              <w:rPr>
                <w:rFonts w:ascii="Times New Roman" w:hAnsi="Times New Roman" w:cs="Times New Roman"/>
                <w:sz w:val="14"/>
                <w:szCs w:val="14"/>
              </w:rPr>
              <w:t xml:space="preserve">К/Р физ. </w:t>
            </w:r>
          </w:p>
        </w:tc>
        <w:tc>
          <w:tcPr>
            <w:tcW w:w="567" w:type="dxa"/>
          </w:tcPr>
          <w:p w:rsidR="00582ECA" w:rsidRPr="006902DE" w:rsidRDefault="00582ECA" w:rsidP="00E1557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F10986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708" w:type="dxa"/>
          </w:tcPr>
          <w:p w:rsidR="00582ECA" w:rsidRPr="00CD3CB4" w:rsidRDefault="00CD3CB4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3CB4">
              <w:rPr>
                <w:rFonts w:ascii="Times New Roman" w:hAnsi="Times New Roman" w:cs="Times New Roman"/>
                <w:sz w:val="14"/>
                <w:szCs w:val="14"/>
              </w:rPr>
              <w:t>К/Р хим</w:t>
            </w:r>
          </w:p>
        </w:tc>
      </w:tr>
      <w:tr w:rsidR="007C0B84" w:rsidRPr="00342B05" w:rsidTr="00260D7A">
        <w:tc>
          <w:tcPr>
            <w:tcW w:w="965" w:type="dxa"/>
          </w:tcPr>
          <w:p w:rsidR="00582ECA" w:rsidRPr="00FF7F5E" w:rsidRDefault="00582ECA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545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582ECA" w:rsidRPr="00EA4BF7" w:rsidRDefault="00582ECA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Default="00F905AE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</w:t>
            </w:r>
          </w:p>
          <w:p w:rsidR="00F905AE" w:rsidRPr="00E15579" w:rsidRDefault="00F905AE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усс. яз</w:t>
            </w:r>
          </w:p>
        </w:tc>
        <w:tc>
          <w:tcPr>
            <w:tcW w:w="709" w:type="dxa"/>
          </w:tcPr>
          <w:p w:rsidR="00582ECA" w:rsidRPr="00AA72A4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582ECA" w:rsidRPr="00EA4BF7" w:rsidRDefault="005B3293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лг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82ECA" w:rsidRPr="00EA4BF7" w:rsidRDefault="00582ECA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B3293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/Р хим</w:t>
            </w:r>
          </w:p>
        </w:tc>
        <w:tc>
          <w:tcPr>
            <w:tcW w:w="709" w:type="dxa"/>
          </w:tcPr>
          <w:p w:rsidR="00582ECA" w:rsidRPr="00E15579" w:rsidRDefault="00582ECA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ECA" w:rsidRPr="00EA4BF7" w:rsidRDefault="008624F1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 Лит.</w:t>
            </w:r>
          </w:p>
        </w:tc>
        <w:tc>
          <w:tcPr>
            <w:tcW w:w="709" w:type="dxa"/>
          </w:tcPr>
          <w:p w:rsidR="00582ECA" w:rsidRPr="00EA4BF7" w:rsidRDefault="008624F1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Русс.яз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630DF" w:rsidRDefault="005630D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:rsidR="00582ECA" w:rsidRPr="00EA4BF7" w:rsidRDefault="005630DF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хим</w:t>
            </w: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B3293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 геом.</w:t>
            </w:r>
          </w:p>
        </w:tc>
        <w:tc>
          <w:tcPr>
            <w:tcW w:w="567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82ECA" w:rsidRPr="00EA4BF7" w:rsidRDefault="00582ECA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407F" w:rsidRPr="00342B05" w:rsidTr="008332EE">
        <w:tc>
          <w:tcPr>
            <w:tcW w:w="965" w:type="dxa"/>
            <w:shd w:val="clear" w:color="auto" w:fill="FDE9D9" w:themeFill="accent6" w:themeFillTint="33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203" w:type="dxa"/>
            <w:gridSpan w:val="21"/>
            <w:shd w:val="clear" w:color="auto" w:fill="FDE9D9" w:themeFill="accent6" w:themeFillTint="33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прель</w:t>
            </w:r>
          </w:p>
        </w:tc>
      </w:tr>
      <w:tr w:rsidR="00136C1F" w:rsidRPr="00342B05" w:rsidTr="00260D7A">
        <w:tc>
          <w:tcPr>
            <w:tcW w:w="965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45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CC"/>
          </w:tcPr>
          <w:p w:rsidR="00260D7A" w:rsidRPr="00342B0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136C1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 ист</w:t>
            </w:r>
          </w:p>
        </w:tc>
        <w:tc>
          <w:tcPr>
            <w:tcW w:w="709" w:type="dxa"/>
          </w:tcPr>
          <w:p w:rsidR="00E0407F" w:rsidRPr="00AA72A4" w:rsidRDefault="00810785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русс.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45" w:type="dxa"/>
          </w:tcPr>
          <w:p w:rsidR="00136C1F" w:rsidRDefault="00136C1F" w:rsidP="00136C1F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К/Р </w:t>
            </w:r>
          </w:p>
          <w:p w:rsidR="00E0407F" w:rsidRPr="00EA4BF7" w:rsidRDefault="00136C1F" w:rsidP="00136C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англ. яз</w:t>
            </w: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136C1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алг</w:t>
            </w: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136C1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 англ 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B65438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B65438" w:rsidRDefault="00810785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438">
              <w:rPr>
                <w:rFonts w:ascii="Times New Roman" w:hAnsi="Times New Roman" w:cs="Times New Roman"/>
                <w:sz w:val="16"/>
                <w:szCs w:val="16"/>
              </w:rPr>
              <w:t>К/Д русс.яз</w:t>
            </w: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810785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алг</w:t>
            </w: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F10986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</w:t>
            </w:r>
          </w:p>
        </w:tc>
        <w:tc>
          <w:tcPr>
            <w:tcW w:w="709" w:type="dxa"/>
          </w:tcPr>
          <w:p w:rsidR="00E0407F" w:rsidRPr="00AA72A4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167535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алг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545" w:type="dxa"/>
          </w:tcPr>
          <w:p w:rsidR="00E0407F" w:rsidRPr="00EA4BF7" w:rsidRDefault="00167535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 русс.яз</w:t>
            </w: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F1771B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407F" w:rsidRPr="00342B05" w:rsidTr="00F56041">
        <w:tc>
          <w:tcPr>
            <w:tcW w:w="965" w:type="dxa"/>
            <w:shd w:val="clear" w:color="auto" w:fill="FDE9D9" w:themeFill="accent6" w:themeFillTint="33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203" w:type="dxa"/>
            <w:gridSpan w:val="21"/>
            <w:shd w:val="clear" w:color="auto" w:fill="FDE9D9" w:themeFill="accent6" w:themeFillTint="33"/>
          </w:tcPr>
          <w:p w:rsidR="00E0407F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й</w:t>
            </w:r>
          </w:p>
        </w:tc>
      </w:tr>
      <w:tr w:rsidR="00136C1F" w:rsidRPr="00342B05" w:rsidTr="00260D7A">
        <w:tc>
          <w:tcPr>
            <w:tcW w:w="965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lastRenderedPageBreak/>
              <w:t xml:space="preserve">Дата </w:t>
            </w:r>
          </w:p>
        </w:tc>
        <w:tc>
          <w:tcPr>
            <w:tcW w:w="545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CC"/>
          </w:tcPr>
          <w:p w:rsidR="00260D7A" w:rsidRPr="00C235CD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CC"/>
          </w:tcPr>
          <w:p w:rsidR="00260D7A" w:rsidRPr="00B9353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CC"/>
          </w:tcPr>
          <w:p w:rsidR="00260D7A" w:rsidRPr="00B9353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FFFFCC"/>
          </w:tcPr>
          <w:p w:rsidR="00260D7A" w:rsidRPr="00B9353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CC"/>
          </w:tcPr>
          <w:p w:rsidR="00260D7A" w:rsidRPr="00B9353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260D7A" w:rsidRPr="00B9353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CC"/>
          </w:tcPr>
          <w:p w:rsidR="00260D7A" w:rsidRPr="00B9353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CC"/>
          </w:tcPr>
          <w:p w:rsidR="00260D7A" w:rsidRPr="00B93535" w:rsidRDefault="00260D7A" w:rsidP="002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CC"/>
          </w:tcPr>
          <w:p w:rsidR="00260D7A" w:rsidRPr="00FF7F5E" w:rsidRDefault="00260D7A" w:rsidP="002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7C0B84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 русс яз</w:t>
            </w: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7C0B84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7C0B84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 русс 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7C0B84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EA4BF7" w:rsidRDefault="00F4117D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420CC" w:rsidRPr="00F4117D" w:rsidRDefault="007420CC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117D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7420CC" w:rsidRPr="00F4117D" w:rsidRDefault="007420CC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117D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09" w:type="dxa"/>
          </w:tcPr>
          <w:p w:rsidR="00E0407F" w:rsidRPr="00F4117D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F4117D" w:rsidRDefault="00F4117D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117D">
              <w:rPr>
                <w:rFonts w:ascii="Times New Roman" w:hAnsi="Times New Roman" w:cs="Times New Roman"/>
                <w:sz w:val="14"/>
                <w:szCs w:val="14"/>
              </w:rPr>
              <w:t>К/Р лит</w:t>
            </w: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4337B" w:rsidRPr="0014337B" w:rsidRDefault="0014337B" w:rsidP="001433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37B"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  <w:p w:rsidR="00E0407F" w:rsidRPr="0014337B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0407F" w:rsidRPr="0014337B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420CC" w:rsidRPr="0014337B" w:rsidRDefault="007420CC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37B">
              <w:rPr>
                <w:rFonts w:ascii="Times New Roman" w:hAnsi="Times New Roman" w:cs="Times New Roman"/>
                <w:sz w:val="14"/>
                <w:szCs w:val="14"/>
              </w:rPr>
              <w:t>К/Р русс 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420CC" w:rsidRDefault="007420CC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EA4BF7" w:rsidRDefault="007420CC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3B41C0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геом</w:t>
            </w:r>
          </w:p>
        </w:tc>
        <w:tc>
          <w:tcPr>
            <w:tcW w:w="708" w:type="dxa"/>
          </w:tcPr>
          <w:p w:rsidR="003B41C0" w:rsidRPr="0014337B" w:rsidRDefault="003B41C0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37B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14337B" w:rsidRDefault="003B41C0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37B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</w:p>
          <w:p w:rsidR="003B41C0" w:rsidRPr="0014337B" w:rsidRDefault="003B41C0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14337B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14337B" w:rsidRDefault="0014337B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37B"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3B41C0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 русс 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14337B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709" w:type="dxa"/>
          </w:tcPr>
          <w:p w:rsidR="00E0407F" w:rsidRPr="00EA4BF7" w:rsidRDefault="00E35935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геом</w:t>
            </w:r>
          </w:p>
        </w:tc>
        <w:tc>
          <w:tcPr>
            <w:tcW w:w="709" w:type="dxa"/>
          </w:tcPr>
          <w:p w:rsidR="00775858" w:rsidRPr="0014337B" w:rsidRDefault="00775858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37B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E0407F" w:rsidRPr="00EA4BF7" w:rsidRDefault="00775858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37B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821EB4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 русс.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1753E7" w:rsidRPr="001753E7" w:rsidRDefault="001753E7" w:rsidP="001753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3E7">
              <w:rPr>
                <w:rFonts w:ascii="Times New Roman" w:hAnsi="Times New Roman" w:cs="Times New Roman"/>
                <w:sz w:val="14"/>
                <w:szCs w:val="14"/>
              </w:rPr>
              <w:t xml:space="preserve">К/Р </w:t>
            </w:r>
          </w:p>
          <w:p w:rsidR="001753E7" w:rsidRPr="001753E7" w:rsidRDefault="001753E7" w:rsidP="001753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3E7">
              <w:rPr>
                <w:rFonts w:ascii="Times New Roman" w:hAnsi="Times New Roman" w:cs="Times New Roman"/>
                <w:sz w:val="14"/>
                <w:szCs w:val="14"/>
              </w:rPr>
              <w:t>алг.</w:t>
            </w:r>
          </w:p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61FC2" w:rsidRPr="00EA4BF7" w:rsidRDefault="00261FC2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1753E7" w:rsidRDefault="001753E7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3E7">
              <w:rPr>
                <w:rFonts w:ascii="Times New Roman" w:hAnsi="Times New Roman" w:cs="Times New Roman"/>
                <w:sz w:val="14"/>
                <w:szCs w:val="14"/>
              </w:rPr>
              <w:t>К/Р англ.</w:t>
            </w:r>
          </w:p>
        </w:tc>
        <w:tc>
          <w:tcPr>
            <w:tcW w:w="709" w:type="dxa"/>
          </w:tcPr>
          <w:p w:rsidR="00E0407F" w:rsidRPr="00BC29D1" w:rsidRDefault="00E0407F" w:rsidP="00E040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821EB4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физ.</w:t>
            </w:r>
          </w:p>
        </w:tc>
        <w:tc>
          <w:tcPr>
            <w:tcW w:w="709" w:type="dxa"/>
          </w:tcPr>
          <w:p w:rsidR="00821EB4" w:rsidRPr="00EA4BF7" w:rsidRDefault="00821EB4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1753E7" w:rsidRDefault="001753E7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3E7">
              <w:rPr>
                <w:rFonts w:ascii="Times New Roman" w:hAnsi="Times New Roman" w:cs="Times New Roman"/>
                <w:sz w:val="14"/>
                <w:szCs w:val="14"/>
              </w:rPr>
              <w:t>К/Р русс.яз</w:t>
            </w:r>
          </w:p>
        </w:tc>
        <w:tc>
          <w:tcPr>
            <w:tcW w:w="709" w:type="dxa"/>
          </w:tcPr>
          <w:p w:rsidR="00E0407F" w:rsidRPr="001753E7" w:rsidRDefault="00821EB4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3E7">
              <w:rPr>
                <w:rFonts w:ascii="Times New Roman" w:hAnsi="Times New Roman" w:cs="Times New Roman"/>
                <w:sz w:val="14"/>
                <w:szCs w:val="14"/>
              </w:rPr>
              <w:t>К/Р лит.</w:t>
            </w:r>
          </w:p>
        </w:tc>
        <w:tc>
          <w:tcPr>
            <w:tcW w:w="709" w:type="dxa"/>
          </w:tcPr>
          <w:p w:rsidR="00821EB4" w:rsidRPr="001753E7" w:rsidRDefault="00821EB4" w:rsidP="00821E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3E7">
              <w:rPr>
                <w:rFonts w:ascii="Times New Roman" w:hAnsi="Times New Roman" w:cs="Times New Roman"/>
                <w:sz w:val="14"/>
                <w:szCs w:val="14"/>
              </w:rPr>
              <w:t xml:space="preserve">К/Р хим. </w:t>
            </w:r>
          </w:p>
          <w:p w:rsidR="00821EB4" w:rsidRPr="001753E7" w:rsidRDefault="00821EB4" w:rsidP="00821E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785" w:rsidRPr="00342B05" w:rsidTr="00260D7A">
        <w:tc>
          <w:tcPr>
            <w:tcW w:w="965" w:type="dxa"/>
          </w:tcPr>
          <w:p w:rsidR="00E0407F" w:rsidRPr="00FF7F5E" w:rsidRDefault="00E0407F" w:rsidP="00E04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545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AA72A4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3C3C86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/Р хим</w:t>
            </w:r>
          </w:p>
        </w:tc>
        <w:tc>
          <w:tcPr>
            <w:tcW w:w="708" w:type="dxa"/>
          </w:tcPr>
          <w:p w:rsidR="00E0407F" w:rsidRPr="00A55A95" w:rsidRDefault="00A55A95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5A95">
              <w:rPr>
                <w:rFonts w:ascii="Times New Roman" w:hAnsi="Times New Roman" w:cs="Times New Roman"/>
                <w:sz w:val="14"/>
                <w:szCs w:val="14"/>
              </w:rPr>
              <w:t>К/Р англ.яз</w:t>
            </w:r>
          </w:p>
        </w:tc>
        <w:tc>
          <w:tcPr>
            <w:tcW w:w="709" w:type="dxa"/>
          </w:tcPr>
          <w:p w:rsidR="00E0407F" w:rsidRPr="00A55A95" w:rsidRDefault="003C3C86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5A95">
              <w:rPr>
                <w:rFonts w:ascii="Times New Roman" w:hAnsi="Times New Roman" w:cs="Times New Roman"/>
                <w:sz w:val="14"/>
                <w:szCs w:val="14"/>
              </w:rPr>
              <w:t>И. русс.яз</w:t>
            </w:r>
            <w:r w:rsidR="00D73C00" w:rsidRPr="00A55A9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:rsidR="00E0407F" w:rsidRPr="00A55A95" w:rsidRDefault="003C3C86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5A95">
              <w:rPr>
                <w:rFonts w:ascii="Times New Roman" w:hAnsi="Times New Roman" w:cs="Times New Roman"/>
                <w:sz w:val="14"/>
                <w:szCs w:val="14"/>
              </w:rPr>
              <w:t>К/Р геом</w:t>
            </w:r>
          </w:p>
        </w:tc>
        <w:tc>
          <w:tcPr>
            <w:tcW w:w="709" w:type="dxa"/>
          </w:tcPr>
          <w:p w:rsidR="00E0407F" w:rsidRPr="00E15579" w:rsidRDefault="00E0407F" w:rsidP="00E040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407F" w:rsidRPr="00EA4BF7" w:rsidRDefault="00A55A95" w:rsidP="00E0407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Р хим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6157A9" w:rsidRDefault="003C3C86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7A9">
              <w:rPr>
                <w:rFonts w:ascii="Times New Roman" w:hAnsi="Times New Roman" w:cs="Times New Roman"/>
                <w:sz w:val="14"/>
                <w:szCs w:val="14"/>
              </w:rPr>
              <w:t>К/Р физ.</w:t>
            </w:r>
          </w:p>
          <w:p w:rsidR="00D73C00" w:rsidRPr="006157A9" w:rsidRDefault="00D73C00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6157A9" w:rsidRDefault="006157A9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7A9">
              <w:rPr>
                <w:rFonts w:ascii="Times New Roman" w:hAnsi="Times New Roman" w:cs="Times New Roman"/>
                <w:sz w:val="14"/>
                <w:szCs w:val="14"/>
              </w:rPr>
              <w:t>К/Р русс.яз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3C3C86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хим</w:t>
            </w: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0407F" w:rsidRPr="00EA4BF7" w:rsidRDefault="00E0407F" w:rsidP="00E040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42B05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15387" w:type="dxa"/>
        <w:tblInd w:w="-601" w:type="dxa"/>
        <w:tblLook w:val="04A0" w:firstRow="1" w:lastRow="0" w:firstColumn="1" w:lastColumn="0" w:noHBand="0" w:noVBand="1"/>
      </w:tblPr>
      <w:tblGrid>
        <w:gridCol w:w="907"/>
        <w:gridCol w:w="509"/>
        <w:gridCol w:w="450"/>
        <w:gridCol w:w="802"/>
        <w:gridCol w:w="802"/>
        <w:gridCol w:w="635"/>
        <w:gridCol w:w="802"/>
        <w:gridCol w:w="802"/>
        <w:gridCol w:w="802"/>
        <w:gridCol w:w="802"/>
        <w:gridCol w:w="645"/>
        <w:gridCol w:w="684"/>
        <w:gridCol w:w="543"/>
        <w:gridCol w:w="802"/>
        <w:gridCol w:w="635"/>
        <w:gridCol w:w="802"/>
        <w:gridCol w:w="802"/>
        <w:gridCol w:w="813"/>
        <w:gridCol w:w="813"/>
        <w:gridCol w:w="574"/>
        <w:gridCol w:w="451"/>
        <w:gridCol w:w="510"/>
      </w:tblGrid>
      <w:tr w:rsidR="00B34096" w:rsidRPr="00342B05" w:rsidTr="00B34096">
        <w:tc>
          <w:tcPr>
            <w:tcW w:w="999" w:type="dxa"/>
            <w:shd w:val="clear" w:color="auto" w:fill="FDE9D9" w:themeFill="accent6" w:themeFillTint="33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1801BC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 в а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096278" w:rsidRPr="00342B05" w:rsidTr="00B34096">
        <w:tc>
          <w:tcPr>
            <w:tcW w:w="999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7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8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7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8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0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4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6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CC"/>
          </w:tcPr>
          <w:p w:rsidR="00B43DE8" w:rsidRPr="00342B05" w:rsidRDefault="00B43DE8" w:rsidP="00B4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801BC" w:rsidRPr="008E5B23" w:rsidRDefault="00CF5B52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лит</w:t>
            </w:r>
          </w:p>
        </w:tc>
        <w:tc>
          <w:tcPr>
            <w:tcW w:w="548" w:type="dxa"/>
          </w:tcPr>
          <w:p w:rsidR="001801BC" w:rsidRPr="008E5B23" w:rsidRDefault="001801BC" w:rsidP="00D713E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96278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 русс.</w:t>
            </w:r>
          </w:p>
          <w:p w:rsidR="001801BC" w:rsidRPr="00D713EE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627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96278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 англ.</w:t>
            </w:r>
          </w:p>
          <w:p w:rsidR="001801BC" w:rsidRPr="00D713EE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1801BC" w:rsidRPr="00D713EE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 алг</w:t>
            </w: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C235CD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AC2CC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15" w:type="dxa"/>
          </w:tcPr>
          <w:p w:rsidR="00096278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русс</w:t>
            </w:r>
            <w:r w:rsidR="000962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01BC" w:rsidRPr="00D713EE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477" w:type="dxa"/>
          </w:tcPr>
          <w:p w:rsidR="001801BC" w:rsidRPr="00D713EE" w:rsidRDefault="001801BC" w:rsidP="00D713E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48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801BC" w:rsidRPr="00D713EE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 алг</w:t>
            </w:r>
          </w:p>
        </w:tc>
        <w:tc>
          <w:tcPr>
            <w:tcW w:w="578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CF5B5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 геом</w:t>
            </w: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1801BC" w:rsidRPr="00D713EE" w:rsidRDefault="008173EE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усс.яз</w:t>
            </w: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01BC" w:rsidRPr="00D713EE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096" w:rsidRPr="00342B05" w:rsidTr="00B34096">
        <w:tc>
          <w:tcPr>
            <w:tcW w:w="999" w:type="dxa"/>
            <w:shd w:val="clear" w:color="auto" w:fill="FDE9D9" w:themeFill="accent6" w:themeFillTint="33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1801BC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е в р а л ь</w:t>
            </w:r>
          </w:p>
        </w:tc>
      </w:tr>
      <w:tr w:rsidR="00096278" w:rsidRPr="00342B05" w:rsidTr="00B34096">
        <w:tc>
          <w:tcPr>
            <w:tcW w:w="999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7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8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0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4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1801BC" w:rsidRPr="008A0BC0" w:rsidRDefault="001801BC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E5B23" w:rsidRDefault="00623468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Р физ</w:t>
            </w: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62346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нгл.яз</w:t>
            </w: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096278" w:rsidRDefault="00623468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/Р </w:t>
            </w:r>
          </w:p>
          <w:p w:rsidR="001801BC" w:rsidRPr="008E5B23" w:rsidRDefault="00623468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</w:t>
            </w:r>
          </w:p>
        </w:tc>
        <w:tc>
          <w:tcPr>
            <w:tcW w:w="627" w:type="dxa"/>
          </w:tcPr>
          <w:p w:rsidR="001801BC" w:rsidRPr="00096278" w:rsidRDefault="0062346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278">
              <w:rPr>
                <w:rFonts w:ascii="Times New Roman" w:hAnsi="Times New Roman" w:cs="Times New Roman"/>
                <w:sz w:val="20"/>
                <w:szCs w:val="24"/>
              </w:rPr>
              <w:t>К/Р геом</w:t>
            </w:r>
          </w:p>
        </w:tc>
        <w:tc>
          <w:tcPr>
            <w:tcW w:w="578" w:type="dxa"/>
          </w:tcPr>
          <w:p w:rsidR="001801BC" w:rsidRPr="008A0BC0" w:rsidRDefault="0062346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хим</w:t>
            </w:r>
          </w:p>
        </w:tc>
        <w:tc>
          <w:tcPr>
            <w:tcW w:w="815" w:type="dxa"/>
          </w:tcPr>
          <w:p w:rsidR="001801BC" w:rsidRPr="005B70A9" w:rsidRDefault="005B70A9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0A9">
              <w:rPr>
                <w:rFonts w:ascii="Times New Roman" w:hAnsi="Times New Roman" w:cs="Times New Roman"/>
                <w:sz w:val="20"/>
                <w:szCs w:val="24"/>
              </w:rPr>
              <w:t>К/Р русс.яз</w:t>
            </w: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34096" w:rsidRPr="00342B05" w:rsidTr="00B34096">
        <w:tc>
          <w:tcPr>
            <w:tcW w:w="999" w:type="dxa"/>
            <w:shd w:val="clear" w:color="auto" w:fill="FDE9D9" w:themeFill="accent6" w:themeFillTint="33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1801BC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а р т</w:t>
            </w:r>
          </w:p>
        </w:tc>
      </w:tr>
      <w:tr w:rsidR="00096278" w:rsidRPr="00342B05" w:rsidTr="00B34096">
        <w:tc>
          <w:tcPr>
            <w:tcW w:w="999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7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8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4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6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5" w:type="dxa"/>
            <w:shd w:val="clear" w:color="auto" w:fill="FFFFCC"/>
          </w:tcPr>
          <w:p w:rsidR="000F7D25" w:rsidRPr="00342B0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2" w:type="dxa"/>
            <w:shd w:val="clear" w:color="auto" w:fill="FFFFCC"/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5" w:type="dxa"/>
            <w:shd w:val="clear" w:color="auto" w:fill="FFFFCC"/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5" w:type="dxa"/>
            <w:shd w:val="clear" w:color="auto" w:fill="FFFFCC"/>
          </w:tcPr>
          <w:p w:rsidR="000F7D25" w:rsidRDefault="000F7D25" w:rsidP="000F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C5C5E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2D4661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нгл.яз</w:t>
            </w: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2D4661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/Р хим</w:t>
            </w:r>
          </w:p>
        </w:tc>
        <w:tc>
          <w:tcPr>
            <w:tcW w:w="47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1801BC" w:rsidRPr="008A0BC0" w:rsidRDefault="002D4661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 русс.яз</w:t>
            </w: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27" w:type="dxa"/>
          </w:tcPr>
          <w:p w:rsidR="001801BC" w:rsidRPr="00D713EE" w:rsidRDefault="001801BC" w:rsidP="00D713E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78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2D4661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физ.</w:t>
            </w: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2D4661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лг</w:t>
            </w:r>
          </w:p>
        </w:tc>
      </w:tr>
      <w:tr w:rsidR="008C5C5E" w:rsidRPr="00342B05" w:rsidTr="00B34096">
        <w:tc>
          <w:tcPr>
            <w:tcW w:w="999" w:type="dxa"/>
          </w:tcPr>
          <w:p w:rsidR="001801BC" w:rsidRPr="00342B05" w:rsidRDefault="001801B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FB6CD8" w:rsidRDefault="001801BC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1801BC" w:rsidRPr="008A0BC0" w:rsidRDefault="005046F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лит</w:t>
            </w:r>
          </w:p>
        </w:tc>
        <w:tc>
          <w:tcPr>
            <w:tcW w:w="815" w:type="dxa"/>
          </w:tcPr>
          <w:p w:rsidR="001801BC" w:rsidRPr="00FB6CD8" w:rsidRDefault="000D0224" w:rsidP="00C235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лг</w:t>
            </w:r>
          </w:p>
        </w:tc>
        <w:tc>
          <w:tcPr>
            <w:tcW w:w="815" w:type="dxa"/>
          </w:tcPr>
          <w:p w:rsidR="001801BC" w:rsidRPr="008A0BC0" w:rsidRDefault="001801BC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0D0224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геом</w:t>
            </w:r>
          </w:p>
        </w:tc>
        <w:tc>
          <w:tcPr>
            <w:tcW w:w="627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E5B23" w:rsidRDefault="001801BC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1801BC" w:rsidRPr="00096278" w:rsidRDefault="00096278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278">
              <w:rPr>
                <w:rFonts w:ascii="Times New Roman" w:hAnsi="Times New Roman" w:cs="Times New Roman"/>
                <w:sz w:val="20"/>
                <w:szCs w:val="24"/>
              </w:rPr>
              <w:t>К/Р англ.яз</w:t>
            </w:r>
          </w:p>
        </w:tc>
        <w:tc>
          <w:tcPr>
            <w:tcW w:w="826" w:type="dxa"/>
          </w:tcPr>
          <w:p w:rsidR="001801BC" w:rsidRPr="00096278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096278" w:rsidRDefault="000D0224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278">
              <w:rPr>
                <w:rFonts w:ascii="Times New Roman" w:hAnsi="Times New Roman" w:cs="Times New Roman"/>
                <w:sz w:val="20"/>
                <w:szCs w:val="24"/>
              </w:rPr>
              <w:t>П/Р хим</w:t>
            </w:r>
          </w:p>
          <w:p w:rsidR="000D0224" w:rsidRPr="00096278" w:rsidRDefault="000D0224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1801BC" w:rsidRPr="008A0BC0" w:rsidRDefault="00B3624E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физ.</w:t>
            </w:r>
          </w:p>
        </w:tc>
        <w:tc>
          <w:tcPr>
            <w:tcW w:w="50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1801BC" w:rsidRPr="008A0BC0" w:rsidRDefault="001801B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46F2" w:rsidRPr="00342B05" w:rsidTr="00B34096">
        <w:tc>
          <w:tcPr>
            <w:tcW w:w="999" w:type="dxa"/>
            <w:shd w:val="clear" w:color="auto" w:fill="FDE9D9" w:themeFill="accent6" w:themeFillTint="33"/>
          </w:tcPr>
          <w:p w:rsidR="007A52CE" w:rsidRPr="00342B05" w:rsidRDefault="007A52CE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7A52CE" w:rsidRDefault="00700156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096278" w:rsidRPr="00342B05" w:rsidTr="00B34096">
        <w:tc>
          <w:tcPr>
            <w:tcW w:w="999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8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7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8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0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4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6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7A52CE" w:rsidRPr="00342B05" w:rsidRDefault="007A52CE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B34096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/Р хим</w:t>
            </w:r>
          </w:p>
        </w:tc>
        <w:tc>
          <w:tcPr>
            <w:tcW w:w="815" w:type="dxa"/>
          </w:tcPr>
          <w:p w:rsidR="007A52CE" w:rsidRPr="00FB6CD8" w:rsidRDefault="00B34096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геом</w:t>
            </w: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FB6CD8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7" w:type="dxa"/>
          </w:tcPr>
          <w:p w:rsidR="007A52CE" w:rsidRPr="008E5B23" w:rsidRDefault="00B34096" w:rsidP="007A5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Р физ</w:t>
            </w:r>
          </w:p>
        </w:tc>
        <w:tc>
          <w:tcPr>
            <w:tcW w:w="578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E5B23" w:rsidRDefault="007A52CE" w:rsidP="007A52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7A52CE" w:rsidRPr="008A0BC0" w:rsidRDefault="00B34096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нгл.яз</w:t>
            </w:r>
          </w:p>
        </w:tc>
        <w:tc>
          <w:tcPr>
            <w:tcW w:w="684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7A52CE" w:rsidRPr="00342B05" w:rsidRDefault="007A52CE" w:rsidP="007A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7A52CE" w:rsidRPr="008A0BC0" w:rsidRDefault="000F7261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лг</w:t>
            </w: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DC1D47" w:rsidRDefault="007A52CE" w:rsidP="007A52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FB6CD8" w:rsidRDefault="00384CCF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геом</w:t>
            </w: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096278" w:rsidRDefault="00096278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278">
              <w:rPr>
                <w:rFonts w:ascii="Times New Roman" w:hAnsi="Times New Roman" w:cs="Times New Roman"/>
                <w:sz w:val="20"/>
                <w:szCs w:val="24"/>
              </w:rPr>
              <w:t>К/Р русс.яз</w:t>
            </w: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7" w:type="dxa"/>
          </w:tcPr>
          <w:p w:rsidR="007A52CE" w:rsidRPr="008E5B23" w:rsidRDefault="00613166" w:rsidP="007A5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русс.яз</w:t>
            </w:r>
          </w:p>
        </w:tc>
        <w:tc>
          <w:tcPr>
            <w:tcW w:w="578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DC1D47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нгл.яз</w:t>
            </w:r>
          </w:p>
        </w:tc>
        <w:tc>
          <w:tcPr>
            <w:tcW w:w="815" w:type="dxa"/>
          </w:tcPr>
          <w:p w:rsidR="007A52CE" w:rsidRPr="008E5B23" w:rsidRDefault="007A52CE" w:rsidP="007A52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7A52CE" w:rsidRPr="008A0BC0" w:rsidRDefault="007A52CE" w:rsidP="007A52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46F2" w:rsidRPr="00342B05" w:rsidTr="00B34096">
        <w:tc>
          <w:tcPr>
            <w:tcW w:w="999" w:type="dxa"/>
            <w:shd w:val="clear" w:color="auto" w:fill="FDE9D9" w:themeFill="accent6" w:themeFillTint="33"/>
          </w:tcPr>
          <w:p w:rsidR="004A7FC9" w:rsidRPr="00342B05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88" w:type="dxa"/>
            <w:gridSpan w:val="21"/>
            <w:shd w:val="clear" w:color="auto" w:fill="FDE9D9" w:themeFill="accent6" w:themeFillTint="33"/>
          </w:tcPr>
          <w:p w:rsidR="004A7FC9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а </w:t>
            </w:r>
            <w:r w:rsidR="0070015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096278" w:rsidRPr="00342B05" w:rsidTr="00B34096">
        <w:tc>
          <w:tcPr>
            <w:tcW w:w="999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1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7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7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8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  <w:shd w:val="clear" w:color="auto" w:fill="FFFFCC"/>
          </w:tcPr>
          <w:p w:rsidR="001775BF" w:rsidRPr="00C235CD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5" w:type="dxa"/>
            <w:shd w:val="clear" w:color="auto" w:fill="FFFFCC"/>
          </w:tcPr>
          <w:p w:rsidR="001775BF" w:rsidRPr="00B9353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5" w:type="dxa"/>
            <w:shd w:val="clear" w:color="auto" w:fill="FFFFCC"/>
          </w:tcPr>
          <w:p w:rsidR="001775BF" w:rsidRPr="00B9353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4" w:type="dxa"/>
            <w:shd w:val="clear" w:color="auto" w:fill="FFFFCC"/>
          </w:tcPr>
          <w:p w:rsidR="001775BF" w:rsidRPr="00B9353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6" w:type="dxa"/>
            <w:shd w:val="clear" w:color="auto" w:fill="FFFFCC"/>
          </w:tcPr>
          <w:p w:rsidR="001775BF" w:rsidRPr="00B9353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  <w:shd w:val="clear" w:color="auto" w:fill="FFFFCC"/>
          </w:tcPr>
          <w:p w:rsidR="001775BF" w:rsidRPr="00B9353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2" w:type="dxa"/>
            <w:shd w:val="clear" w:color="auto" w:fill="FFFFCC"/>
          </w:tcPr>
          <w:p w:rsidR="001775BF" w:rsidRPr="00B9353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05" w:type="dxa"/>
            <w:shd w:val="clear" w:color="auto" w:fill="FFFFCC"/>
          </w:tcPr>
          <w:p w:rsidR="001775BF" w:rsidRPr="00B9353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5" w:type="dxa"/>
            <w:shd w:val="clear" w:color="auto" w:fill="FFFFCC"/>
          </w:tcPr>
          <w:p w:rsidR="001775BF" w:rsidRPr="00342B05" w:rsidRDefault="001775BF" w:rsidP="0017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4A7FC9" w:rsidRPr="00342B05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FB6CD8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6139F0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. лит</w:t>
            </w:r>
          </w:p>
        </w:tc>
        <w:tc>
          <w:tcPr>
            <w:tcW w:w="477" w:type="dxa"/>
          </w:tcPr>
          <w:p w:rsidR="004A7FC9" w:rsidRPr="008A0BC0" w:rsidRDefault="006139F0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нгл.яз</w:t>
            </w:r>
          </w:p>
        </w:tc>
        <w:tc>
          <w:tcPr>
            <w:tcW w:w="548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FB6CD8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6139F0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хим</w:t>
            </w:r>
          </w:p>
        </w:tc>
        <w:tc>
          <w:tcPr>
            <w:tcW w:w="627" w:type="dxa"/>
          </w:tcPr>
          <w:p w:rsidR="004A7FC9" w:rsidRPr="008E5B23" w:rsidRDefault="004A7FC9" w:rsidP="004A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E5B23" w:rsidRDefault="004A7FC9" w:rsidP="004A7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4A7FC9" w:rsidRPr="008A0BC0" w:rsidRDefault="006139F0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/Р хим</w:t>
            </w:r>
          </w:p>
        </w:tc>
        <w:tc>
          <w:tcPr>
            <w:tcW w:w="684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6139F0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. Русс.яз</w:t>
            </w:r>
          </w:p>
        </w:tc>
        <w:tc>
          <w:tcPr>
            <w:tcW w:w="602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C5C5E" w:rsidRPr="00342B05" w:rsidTr="00B34096">
        <w:tc>
          <w:tcPr>
            <w:tcW w:w="999" w:type="dxa"/>
          </w:tcPr>
          <w:p w:rsidR="004A7FC9" w:rsidRPr="00342B05" w:rsidRDefault="004A7FC9" w:rsidP="004A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81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FB6CD8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10192D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/Р хим</w:t>
            </w:r>
          </w:p>
        </w:tc>
        <w:tc>
          <w:tcPr>
            <w:tcW w:w="477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8" w:type="dxa"/>
          </w:tcPr>
          <w:p w:rsidR="004A7FC9" w:rsidRPr="008A0BC0" w:rsidRDefault="008C5C5E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/Р англ.яз</w:t>
            </w:r>
          </w:p>
        </w:tc>
        <w:tc>
          <w:tcPr>
            <w:tcW w:w="815" w:type="dxa"/>
          </w:tcPr>
          <w:p w:rsidR="004A7FC9" w:rsidRPr="00FB6CD8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C5C5E" w:rsidRDefault="0010192D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5E">
              <w:rPr>
                <w:rFonts w:ascii="Times New Roman" w:hAnsi="Times New Roman" w:cs="Times New Roman"/>
                <w:sz w:val="20"/>
                <w:szCs w:val="24"/>
              </w:rPr>
              <w:t>К/Р хим</w:t>
            </w:r>
          </w:p>
        </w:tc>
        <w:tc>
          <w:tcPr>
            <w:tcW w:w="815" w:type="dxa"/>
          </w:tcPr>
          <w:p w:rsidR="008C5C5E" w:rsidRDefault="00C00678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5E">
              <w:rPr>
                <w:rFonts w:ascii="Times New Roman" w:hAnsi="Times New Roman" w:cs="Times New Roman"/>
                <w:sz w:val="20"/>
                <w:szCs w:val="24"/>
              </w:rPr>
              <w:t>Т. Русс.</w:t>
            </w:r>
          </w:p>
          <w:p w:rsidR="004A7FC9" w:rsidRPr="008C5C5E" w:rsidRDefault="00C00678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C5C5E">
              <w:rPr>
                <w:rFonts w:ascii="Times New Roman" w:hAnsi="Times New Roman" w:cs="Times New Roman"/>
                <w:sz w:val="20"/>
                <w:szCs w:val="24"/>
              </w:rPr>
              <w:t>яз</w:t>
            </w:r>
          </w:p>
        </w:tc>
        <w:tc>
          <w:tcPr>
            <w:tcW w:w="627" w:type="dxa"/>
          </w:tcPr>
          <w:p w:rsidR="008C5C5E" w:rsidRPr="008C5C5E" w:rsidRDefault="00F94178" w:rsidP="004A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5E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  <w:p w:rsidR="004A7FC9" w:rsidRPr="008C5C5E" w:rsidRDefault="00F94178" w:rsidP="004A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5E">
              <w:rPr>
                <w:rFonts w:ascii="Times New Roman" w:hAnsi="Times New Roman" w:cs="Times New Roman"/>
                <w:sz w:val="16"/>
                <w:szCs w:val="16"/>
              </w:rPr>
              <w:t xml:space="preserve"> лит</w:t>
            </w:r>
          </w:p>
        </w:tc>
        <w:tc>
          <w:tcPr>
            <w:tcW w:w="578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E5B23" w:rsidRDefault="004A7FC9" w:rsidP="004A7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2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dxa"/>
          </w:tcPr>
          <w:p w:rsidR="004A7FC9" w:rsidRPr="008A0BC0" w:rsidRDefault="004A7FC9" w:rsidP="004A7F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F7F5E" w:rsidRDefault="00FF7F5E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B0" w:rsidRDefault="008908B0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кращений форм контроля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К/Р – контрольная работа</w:t>
      </w:r>
    </w:p>
    <w:p w:rsidR="00AA72A4" w:rsidRPr="00FF7F5E" w:rsidRDefault="00AA72A4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В/К – входной контроль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Т – тест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К/С – контрольное списыва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К/Д – контрольный диктант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С – сочине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И – изложе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Д – диктант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П – защита проектов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Пр. – практикум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П/Р – проверочная работа </w:t>
      </w:r>
    </w:p>
    <w:p w:rsidR="008908B0" w:rsidRPr="008908B0" w:rsidRDefault="00D22FB6" w:rsidP="00890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ВПР – всероссийская проверочная работа </w:t>
      </w:r>
      <w:r w:rsidR="008908B0" w:rsidRPr="0089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05" w:rsidRPr="00342B05" w:rsidRDefault="00342B05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B05" w:rsidRPr="00342B05" w:rsidSect="00A6099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A1A"/>
    <w:multiLevelType w:val="multilevel"/>
    <w:tmpl w:val="84F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7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0C"/>
    <w:rsid w:val="000173F9"/>
    <w:rsid w:val="000861CE"/>
    <w:rsid w:val="00096278"/>
    <w:rsid w:val="000A21C6"/>
    <w:rsid w:val="000B6C88"/>
    <w:rsid w:val="000D0224"/>
    <w:rsid w:val="000F7261"/>
    <w:rsid w:val="000F7D25"/>
    <w:rsid w:val="0010192D"/>
    <w:rsid w:val="00122928"/>
    <w:rsid w:val="00136C1F"/>
    <w:rsid w:val="00140583"/>
    <w:rsid w:val="0014337B"/>
    <w:rsid w:val="00151703"/>
    <w:rsid w:val="00167535"/>
    <w:rsid w:val="0017047A"/>
    <w:rsid w:val="001753E7"/>
    <w:rsid w:val="001775BF"/>
    <w:rsid w:val="001801BC"/>
    <w:rsid w:val="001972B8"/>
    <w:rsid w:val="001B5A7A"/>
    <w:rsid w:val="001E7301"/>
    <w:rsid w:val="001F438C"/>
    <w:rsid w:val="00200E15"/>
    <w:rsid w:val="00201253"/>
    <w:rsid w:val="00220A95"/>
    <w:rsid w:val="00260D7A"/>
    <w:rsid w:val="00261FC2"/>
    <w:rsid w:val="0026620C"/>
    <w:rsid w:val="00286C89"/>
    <w:rsid w:val="002D4661"/>
    <w:rsid w:val="002D7938"/>
    <w:rsid w:val="002E2A20"/>
    <w:rsid w:val="002E53A6"/>
    <w:rsid w:val="00342B05"/>
    <w:rsid w:val="0035457F"/>
    <w:rsid w:val="00384CCF"/>
    <w:rsid w:val="003B41C0"/>
    <w:rsid w:val="003C3C86"/>
    <w:rsid w:val="003D2116"/>
    <w:rsid w:val="003F48B7"/>
    <w:rsid w:val="003F62B8"/>
    <w:rsid w:val="003F7F0A"/>
    <w:rsid w:val="00431C56"/>
    <w:rsid w:val="00446F14"/>
    <w:rsid w:val="0045416A"/>
    <w:rsid w:val="00454637"/>
    <w:rsid w:val="00460689"/>
    <w:rsid w:val="004A7FC9"/>
    <w:rsid w:val="004C4597"/>
    <w:rsid w:val="005046F2"/>
    <w:rsid w:val="00523763"/>
    <w:rsid w:val="005630DF"/>
    <w:rsid w:val="00582ECA"/>
    <w:rsid w:val="005B3293"/>
    <w:rsid w:val="005B70A9"/>
    <w:rsid w:val="005E0210"/>
    <w:rsid w:val="00613166"/>
    <w:rsid w:val="006139F0"/>
    <w:rsid w:val="006157A9"/>
    <w:rsid w:val="00623468"/>
    <w:rsid w:val="00685048"/>
    <w:rsid w:val="006902DE"/>
    <w:rsid w:val="006A2277"/>
    <w:rsid w:val="006F5B28"/>
    <w:rsid w:val="006F711E"/>
    <w:rsid w:val="00700156"/>
    <w:rsid w:val="007145AE"/>
    <w:rsid w:val="00714AA1"/>
    <w:rsid w:val="0072254B"/>
    <w:rsid w:val="007420CC"/>
    <w:rsid w:val="00770DDE"/>
    <w:rsid w:val="00775858"/>
    <w:rsid w:val="007A52CE"/>
    <w:rsid w:val="007B5E0C"/>
    <w:rsid w:val="007C0B84"/>
    <w:rsid w:val="007C37C5"/>
    <w:rsid w:val="007E2A9D"/>
    <w:rsid w:val="007F4B50"/>
    <w:rsid w:val="00802569"/>
    <w:rsid w:val="00810785"/>
    <w:rsid w:val="008173EE"/>
    <w:rsid w:val="00821EB4"/>
    <w:rsid w:val="0084015B"/>
    <w:rsid w:val="008624F1"/>
    <w:rsid w:val="00883F9F"/>
    <w:rsid w:val="008908B0"/>
    <w:rsid w:val="008A0BC0"/>
    <w:rsid w:val="008A3194"/>
    <w:rsid w:val="008C5C5E"/>
    <w:rsid w:val="008E5B23"/>
    <w:rsid w:val="009945F5"/>
    <w:rsid w:val="009B7F89"/>
    <w:rsid w:val="009F014B"/>
    <w:rsid w:val="009F6EF4"/>
    <w:rsid w:val="00A00B2A"/>
    <w:rsid w:val="00A10AF4"/>
    <w:rsid w:val="00A413F0"/>
    <w:rsid w:val="00A46A36"/>
    <w:rsid w:val="00A4788A"/>
    <w:rsid w:val="00A55A95"/>
    <w:rsid w:val="00A60995"/>
    <w:rsid w:val="00A869B3"/>
    <w:rsid w:val="00AA72A4"/>
    <w:rsid w:val="00AC2CCA"/>
    <w:rsid w:val="00B04318"/>
    <w:rsid w:val="00B34096"/>
    <w:rsid w:val="00B35C76"/>
    <w:rsid w:val="00B3624E"/>
    <w:rsid w:val="00B43DE8"/>
    <w:rsid w:val="00B5038C"/>
    <w:rsid w:val="00B6216B"/>
    <w:rsid w:val="00B65438"/>
    <w:rsid w:val="00B778CB"/>
    <w:rsid w:val="00B93535"/>
    <w:rsid w:val="00BC29D1"/>
    <w:rsid w:val="00BC549B"/>
    <w:rsid w:val="00BE0F7E"/>
    <w:rsid w:val="00C00678"/>
    <w:rsid w:val="00C11F0C"/>
    <w:rsid w:val="00C235CD"/>
    <w:rsid w:val="00C34805"/>
    <w:rsid w:val="00C35351"/>
    <w:rsid w:val="00C40B08"/>
    <w:rsid w:val="00C94180"/>
    <w:rsid w:val="00C96001"/>
    <w:rsid w:val="00C96323"/>
    <w:rsid w:val="00CA79E1"/>
    <w:rsid w:val="00CB7AB0"/>
    <w:rsid w:val="00CD3CB4"/>
    <w:rsid w:val="00CF5B52"/>
    <w:rsid w:val="00D17DEF"/>
    <w:rsid w:val="00D22FB6"/>
    <w:rsid w:val="00D2729B"/>
    <w:rsid w:val="00D713EE"/>
    <w:rsid w:val="00D73C00"/>
    <w:rsid w:val="00D9401A"/>
    <w:rsid w:val="00DB721F"/>
    <w:rsid w:val="00DC1D47"/>
    <w:rsid w:val="00DD498C"/>
    <w:rsid w:val="00E0407F"/>
    <w:rsid w:val="00E1463D"/>
    <w:rsid w:val="00E15579"/>
    <w:rsid w:val="00E15A44"/>
    <w:rsid w:val="00E35935"/>
    <w:rsid w:val="00E91055"/>
    <w:rsid w:val="00EA4BF7"/>
    <w:rsid w:val="00EB3ED9"/>
    <w:rsid w:val="00EF3DE3"/>
    <w:rsid w:val="00EF778F"/>
    <w:rsid w:val="00F0385E"/>
    <w:rsid w:val="00F10986"/>
    <w:rsid w:val="00F1771B"/>
    <w:rsid w:val="00F4117D"/>
    <w:rsid w:val="00F6619E"/>
    <w:rsid w:val="00F8338D"/>
    <w:rsid w:val="00F905AE"/>
    <w:rsid w:val="00F94178"/>
    <w:rsid w:val="00F949C8"/>
    <w:rsid w:val="00FA7403"/>
    <w:rsid w:val="00FB6CD8"/>
    <w:rsid w:val="00FD28D7"/>
    <w:rsid w:val="00FD6166"/>
    <w:rsid w:val="00FD647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8F46"/>
  <w15:docId w15:val="{1AAE5E15-7EA8-4657-AACB-AD20318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1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1E26-5B76-4570-895F-61B9D18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User</cp:lastModifiedBy>
  <cp:revision>130</cp:revision>
  <cp:lastPrinted>2021-12-29T05:52:00Z</cp:lastPrinted>
  <dcterms:created xsi:type="dcterms:W3CDTF">2021-12-19T10:10:00Z</dcterms:created>
  <dcterms:modified xsi:type="dcterms:W3CDTF">2023-02-27T10:54:00Z</dcterms:modified>
</cp:coreProperties>
</file>